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5670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4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367452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next-textbox:#Text Box 3;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64BD1" w:rsidRPr="00A37472" w:rsidTr="00060025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64BD1" w:rsidRPr="00817C49" w:rsidRDefault="00964BD1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567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64BD1" w:rsidRPr="00367452" w:rsidRDefault="00367452" w:rsidP="00367452">
            <w:pPr>
              <w:widowControl/>
              <w:autoSpaceDE/>
              <w:autoSpaceDN/>
              <w:spacing w:before="75"/>
              <w:rPr>
                <w:rFonts w:ascii="맑은 고딕" w:eastAsia="맑은 고딕" w:hAnsi="맑은 고딕"/>
                <w:color w:val="44444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444444"/>
                <w:sz w:val="18"/>
                <w:szCs w:val="18"/>
              </w:rPr>
              <w:t>Special Situations투자팀</w:t>
            </w: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64BD1" w:rsidRPr="00817C49" w:rsidRDefault="00964BD1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64BD1" w:rsidRPr="0073416E" w:rsidRDefault="00964BD1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D5" w:rsidRDefault="006B58D5" w:rsidP="00802D52">
      <w:r>
        <w:separator/>
      </w:r>
    </w:p>
  </w:endnote>
  <w:endnote w:type="continuationSeparator" w:id="0">
    <w:p w:rsidR="006B58D5" w:rsidRDefault="006B58D5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D5" w:rsidRDefault="006B58D5" w:rsidP="00802D52">
      <w:r>
        <w:separator/>
      </w:r>
    </w:p>
  </w:footnote>
  <w:footnote w:type="continuationSeparator" w:id="0">
    <w:p w:rsidR="006B58D5" w:rsidRDefault="006B58D5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67452"/>
    <w:rsid w:val="003827AA"/>
    <w:rsid w:val="003922DC"/>
    <w:rsid w:val="003A1AE0"/>
    <w:rsid w:val="003B309B"/>
    <w:rsid w:val="003C3948"/>
    <w:rsid w:val="003F07F5"/>
    <w:rsid w:val="00401671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7470D"/>
    <w:rsid w:val="00577D42"/>
    <w:rsid w:val="005B1126"/>
    <w:rsid w:val="005B4D7A"/>
    <w:rsid w:val="005C134C"/>
    <w:rsid w:val="005F3C79"/>
    <w:rsid w:val="00613CD1"/>
    <w:rsid w:val="006223EA"/>
    <w:rsid w:val="006472CE"/>
    <w:rsid w:val="006549D5"/>
    <w:rsid w:val="0065776F"/>
    <w:rsid w:val="00677A83"/>
    <w:rsid w:val="00680280"/>
    <w:rsid w:val="00682D4D"/>
    <w:rsid w:val="006B03FD"/>
    <w:rsid w:val="006B58D5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34F1"/>
    <w:rsid w:val="008D4365"/>
    <w:rsid w:val="008F456A"/>
    <w:rsid w:val="00903D8A"/>
    <w:rsid w:val="00922440"/>
    <w:rsid w:val="00964BD1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4F06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42C47"/>
    <w:rsid w:val="00F661A3"/>
    <w:rsid w:val="00F70721"/>
    <w:rsid w:val="00F75F97"/>
    <w:rsid w:val="00F83285"/>
    <w:rsid w:val="00F84E30"/>
    <w:rsid w:val="00F8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1012-A730-4DD9-9A35-5F42D54C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MS Kang(강민성)</cp:lastModifiedBy>
  <cp:revision>10</cp:revision>
  <cp:lastPrinted>2016-06-03T06:52:00Z</cp:lastPrinted>
  <dcterms:created xsi:type="dcterms:W3CDTF">2019-08-30T02:28:00Z</dcterms:created>
  <dcterms:modified xsi:type="dcterms:W3CDTF">2022-06-15T08:10:00Z</dcterms:modified>
</cp:coreProperties>
</file>